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31C6043A"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敷地面積：</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06CB308" w:rsidR="0086498A"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耐火構造</w:t>
      </w:r>
      <w:r w:rsidR="00632D85" w:rsidRPr="00632D85">
        <w:rPr>
          <w:rFonts w:ascii="ＭＳ 明朝" w:eastAsia="ＭＳ 明朝" w:hAnsi="ＭＳ 明朝" w:hint="eastAsia"/>
        </w:rPr>
        <w:t>（防火上及び避難上支障がない主要構造部を有しない場合）</w:t>
      </w:r>
    </w:p>
    <w:p w14:paraId="1C6AE002" w14:textId="3825A834" w:rsidR="00632D85" w:rsidRPr="00632D85" w:rsidRDefault="00632D85"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00647560" w:rsidRPr="00647560">
        <w:rPr>
          <w:rFonts w:ascii="ＭＳ 明朝" w:eastAsia="ＭＳ 明朝" w:hAnsi="ＭＳ 明朝" w:hint="eastAsia"/>
        </w:rPr>
        <w:t>耐火構造（防火上及び避難上支障がない主要構造部を有する場合）</w:t>
      </w:r>
    </w:p>
    <w:p w14:paraId="3CA8A57E" w14:textId="759C5E74"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00647560" w:rsidRPr="00647560">
        <w:rPr>
          <w:rFonts w:ascii="ＭＳ 明朝" w:eastAsia="ＭＳ 明朝" w:hAnsi="ＭＳ 明朝" w:hint="eastAsia"/>
          <w:kern w:val="0"/>
        </w:rPr>
        <w:t>建築基準法施行令（昭和</w:t>
      </w:r>
      <w:r w:rsidR="00647560" w:rsidRPr="00647560">
        <w:rPr>
          <w:rFonts w:ascii="ＭＳ 明朝" w:eastAsia="ＭＳ 明朝" w:hAnsi="ＭＳ 明朝"/>
          <w:kern w:val="0"/>
        </w:rPr>
        <w:t>25年政令第338号）第108条の４第１項第１号イ及びロに掲げる基準に適合する構造</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50669803"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5D111F" w:rsidRPr="005D111F">
        <w:rPr>
          <w:rFonts w:ascii="ＭＳ 明朝" w:eastAsia="ＭＳ 明朝" w:hAnsi="ＭＳ 明朝" w:hint="eastAsia"/>
        </w:rPr>
        <w:t>準耐火構造と同等の準耐火性能を有する構造（建築基準法施行令第</w:t>
      </w:r>
      <w:r w:rsidR="005D111F" w:rsidRPr="005D111F">
        <w:rPr>
          <w:rFonts w:ascii="ＭＳ 明朝" w:eastAsia="ＭＳ 明朝" w:hAnsi="ＭＳ 明朝"/>
        </w:rPr>
        <w:t>109条の３第１号に掲げる基準に適合する主要構造部の構造）</w:t>
      </w:r>
    </w:p>
    <w:p w14:paraId="297B9B73" w14:textId="510ECEEC"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CE1E63" w:rsidRPr="00CE1E63">
        <w:rPr>
          <w:rFonts w:ascii="ＭＳ 明朝" w:eastAsia="ＭＳ 明朝" w:hAnsi="ＭＳ 明朝" w:hint="eastAsia"/>
        </w:rPr>
        <w:t>準耐火構造と同等の準耐火性能を有する構造（建築基準法施行令第</w:t>
      </w:r>
      <w:r w:rsidR="00CE1E63" w:rsidRPr="00CE1E63">
        <w:rPr>
          <w:rFonts w:ascii="ＭＳ 明朝" w:eastAsia="ＭＳ 明朝" w:hAnsi="ＭＳ 明朝"/>
        </w:rPr>
        <w:t>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8EAE502"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1E63" w:rsidRPr="00CE1E63">
        <w:rPr>
          <w:rFonts w:ascii="ＭＳ 明朝" w:eastAsia="ＭＳ 明朝" w:hAnsi="ＭＳ 明朝" w:hint="eastAsia"/>
        </w:rPr>
        <w:t>第</w:t>
      </w:r>
      <w:r w:rsidR="00CE1E63" w:rsidRPr="00CE1E63">
        <w:rPr>
          <w:rFonts w:ascii="ＭＳ 明朝" w:eastAsia="ＭＳ 明朝" w:hAnsi="ＭＳ 明朝"/>
        </w:rPr>
        <w:t>26条第１項の規定の適用</w:t>
      </w:r>
    </w:p>
    <w:p w14:paraId="657EC116" w14:textId="419F2C35"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１号に掲げる畜舎等</w:t>
      </w:r>
    </w:p>
    <w:p w14:paraId="4AC266DF" w14:textId="664A604A"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２号に掲げる畜舎等</w:t>
      </w:r>
    </w:p>
    <w:p w14:paraId="4F10EBE3" w14:textId="7D6DD6A5"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３号に掲げる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315E37C"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４号に掲げる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lastRenderedPageBreak/>
        <w:t>その排せつ物の管理に関する法律又はこれらの法律に基づく命令若しくは条例の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7CCC97DF" w14:textId="7B9E7269" w:rsidR="008941AD" w:rsidRPr="00922C9C" w:rsidRDefault="00D464C6" w:rsidP="00922C9C">
      <w:pPr>
        <w:kinsoku w:val="0"/>
        <w:overflowPunct w:val="0"/>
        <w:autoSpaceDE w:val="0"/>
        <w:autoSpaceDN w:val="0"/>
        <w:rPr>
          <w:rFonts w:ascii="‚l‚r –¾’©" w:eastAsia="ＭＳ 明朝" w:hAnsi="Century" w:cs="ＭＳ 明朝" w:hint="eastAsia"/>
          <w:szCs w:val="21"/>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bookmarkStart w:id="0" w:name="_GoBack"/>
      <w:bookmarkEnd w:id="0"/>
    </w:p>
    <w:sectPr w:rsidR="008941AD" w:rsidRPr="00922C9C" w:rsidSect="00922C9C">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2474" w14:textId="77777777" w:rsidR="001C6DCB" w:rsidRDefault="001C6DCB" w:rsidP="00B778DB">
      <w:r>
        <w:separator/>
      </w:r>
    </w:p>
  </w:endnote>
  <w:endnote w:type="continuationSeparator" w:id="0">
    <w:p w14:paraId="0E081A9E" w14:textId="77777777" w:rsidR="001C6DCB" w:rsidRDefault="001C6DC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0AA8" w14:textId="77777777" w:rsidR="001C6DCB" w:rsidRDefault="001C6DCB" w:rsidP="00B778DB">
      <w:r>
        <w:separator/>
      </w:r>
    </w:p>
  </w:footnote>
  <w:footnote w:type="continuationSeparator" w:id="0">
    <w:p w14:paraId="2A83AD68" w14:textId="77777777" w:rsidR="001C6DCB" w:rsidRDefault="001C6DCB"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C6DCB"/>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22C9C"/>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3D7C9403-B5C2-4531-8648-AE055B2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1</cp:revision>
  <cp:lastPrinted>2023-01-04T06:40:00Z</cp:lastPrinted>
  <dcterms:created xsi:type="dcterms:W3CDTF">2023-02-27T06:38:00Z</dcterms:created>
  <dcterms:modified xsi:type="dcterms:W3CDTF">2024-03-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